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E4" w:rsidRDefault="006A66AA" w:rsidP="00F73348">
      <w:pPr>
        <w:jc w:val="center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魚沼地区特別支援教育</w:t>
      </w:r>
      <w:r>
        <w:rPr>
          <w:rFonts w:asciiTheme="majorEastAsia" w:eastAsiaTheme="majorEastAsia" w:hAnsiTheme="majorEastAsia"/>
          <w:sz w:val="36"/>
          <w:szCs w:val="36"/>
        </w:rPr>
        <w:t>フェスタ・ミニ</w:t>
      </w:r>
      <w:r w:rsidRPr="00DF78A1">
        <w:rPr>
          <w:rFonts w:asciiTheme="majorEastAsia" w:eastAsiaTheme="majorEastAsia" w:hAnsiTheme="majorEastAsia" w:hint="eastAsia"/>
          <w:sz w:val="36"/>
          <w:szCs w:val="36"/>
        </w:rPr>
        <w:t>教</w:t>
      </w:r>
      <w:r w:rsidR="001C3723" w:rsidRPr="00DF78A1">
        <w:rPr>
          <w:rFonts w:asciiTheme="majorEastAsia" w:eastAsiaTheme="majorEastAsia" w:hAnsiTheme="majorEastAsia" w:hint="eastAsia"/>
          <w:sz w:val="36"/>
          <w:szCs w:val="36"/>
        </w:rPr>
        <w:t>育相談</w:t>
      </w:r>
      <w:r w:rsidR="00F73348">
        <w:rPr>
          <w:rFonts w:asciiTheme="majorEastAsia" w:eastAsiaTheme="majorEastAsia" w:hAnsiTheme="majorEastAsia" w:hint="eastAsia"/>
          <w:sz w:val="36"/>
          <w:szCs w:val="36"/>
        </w:rPr>
        <w:t>申込書</w:t>
      </w:r>
      <w:r w:rsidR="003A5BE4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F73348" w:rsidRPr="00F73348" w:rsidRDefault="00F73348" w:rsidP="00F73348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3336"/>
        <w:gridCol w:w="1306"/>
        <w:gridCol w:w="3456"/>
      </w:tblGrid>
      <w:tr w:rsidR="008E14C3" w:rsidRPr="00DF78A1" w:rsidTr="00C37C76">
        <w:trPr>
          <w:trHeight w:val="94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3" w:rsidRPr="00DF78A1" w:rsidRDefault="006A66AA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  <w:p w:rsidR="008E14C3" w:rsidRPr="00DF78A1" w:rsidRDefault="008E14C3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4C3" w:rsidRPr="00975E88" w:rsidRDefault="00975E88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　　　　　　　　　　　　</w:t>
            </w:r>
            <w:r w:rsidRPr="00975E88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</w:p>
          <w:p w:rsidR="008E14C3" w:rsidRPr="008E14C3" w:rsidRDefault="008E14C3" w:rsidP="00975E88">
            <w:pPr>
              <w:ind w:firstLineChars="500" w:firstLine="95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　　　　）</w:t>
            </w:r>
          </w:p>
        </w:tc>
      </w:tr>
      <w:tr w:rsidR="006A66AA" w:rsidRPr="00DF78A1" w:rsidTr="00975E88"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AA" w:rsidRPr="00DF78A1" w:rsidRDefault="006A66AA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名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6AA" w:rsidRDefault="006A66AA" w:rsidP="006A66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6A66AA" w:rsidRDefault="006A66AA" w:rsidP="006A66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A66AA" w:rsidRPr="00DF78A1" w:rsidRDefault="009F12A3" w:rsidP="009F12A3">
            <w:pPr>
              <w:ind w:firstLineChars="1700" w:firstLine="40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2A3">
              <w:rPr>
                <w:rFonts w:asciiTheme="majorEastAsia" w:eastAsiaTheme="majorEastAsia" w:hAnsiTheme="majorEastAsia" w:hint="eastAsia"/>
                <w:sz w:val="24"/>
                <w:szCs w:val="16"/>
              </w:rPr>
              <w:t>対象児との関係</w:t>
            </w:r>
            <w:r>
              <w:rPr>
                <w:rFonts w:asciiTheme="majorEastAsia" w:eastAsiaTheme="majorEastAsia" w:hAnsiTheme="majorEastAsia" w:hint="eastAsia"/>
                <w:sz w:val="24"/>
                <w:szCs w:val="16"/>
              </w:rPr>
              <w:t>（　　　　　　　）</w:t>
            </w:r>
          </w:p>
        </w:tc>
      </w:tr>
      <w:tr w:rsidR="00975E88" w:rsidRPr="00DF78A1" w:rsidTr="009F12A3">
        <w:trPr>
          <w:trHeight w:val="791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88" w:rsidRPr="00DF78A1" w:rsidRDefault="00975E88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児名</w:t>
            </w:r>
          </w:p>
          <w:p w:rsidR="00975E88" w:rsidRPr="00DF78A1" w:rsidRDefault="00975E88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性別）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E88" w:rsidRPr="00DF78A1" w:rsidRDefault="00975E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78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975E88" w:rsidRPr="00DF78A1" w:rsidRDefault="00975E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75E88" w:rsidRPr="00DF78A1" w:rsidRDefault="00975E88" w:rsidP="00975E88">
            <w:pPr>
              <w:ind w:firstLineChars="2700" w:firstLine="6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</w:tr>
      <w:tr w:rsidR="006A66AA" w:rsidRPr="00DF78A1" w:rsidTr="00975E88">
        <w:trPr>
          <w:trHeight w:val="45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AA" w:rsidRPr="00DF78A1" w:rsidRDefault="006A66AA" w:rsidP="00975E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AA" w:rsidRPr="00DF78A1" w:rsidRDefault="006A66AA" w:rsidP="00975E8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3" w:rsidRDefault="006A66AA" w:rsidP="006A66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2A3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等</w:t>
            </w:r>
          </w:p>
          <w:p w:rsidR="006A66AA" w:rsidRPr="009F12A3" w:rsidRDefault="006A66AA" w:rsidP="006A66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2A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年齢）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6AA" w:rsidRDefault="006A66AA" w:rsidP="006A66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12A3" w:rsidRPr="00DF78A1" w:rsidRDefault="009F12A3" w:rsidP="006A66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　　　　　）歳</w:t>
            </w:r>
          </w:p>
        </w:tc>
      </w:tr>
      <w:tr w:rsidR="008A7EB2" w:rsidRPr="00DF78A1" w:rsidTr="00C37C76"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EB2" w:rsidRPr="00DF78A1" w:rsidRDefault="008A7EB2" w:rsidP="00975E88">
            <w:pPr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障害について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診断（有・無）</w:t>
            </w:r>
            <w:r w:rsidR="00975E88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</w:t>
            </w:r>
          </w:p>
          <w:p w:rsidR="008A7EB2" w:rsidRPr="00DF78A1" w:rsidRDefault="00975E88" w:rsidP="00B14AA2">
            <w:pPr>
              <w:spacing w:line="400" w:lineRule="exac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診断名</w:t>
            </w:r>
            <w:r w:rsidRPr="00975E88">
              <w:rPr>
                <w:rFonts w:asciiTheme="majorEastAsia" w:eastAsiaTheme="majorEastAsia" w:hAnsiTheme="majorEastAsia" w:hint="eastAsia"/>
                <w:w w:val="80"/>
                <w:sz w:val="20"/>
                <w:szCs w:val="24"/>
              </w:rPr>
              <w:t>（有の場合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EB2" w:rsidRPr="00DF78A1" w:rsidRDefault="008A7EB2" w:rsidP="00975E88">
            <w:pPr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手　帳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療育手帳（Ａ・Ｂ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障害者手帳（１種・２種）</w:t>
            </w:r>
          </w:p>
          <w:p w:rsidR="008A7EB2" w:rsidRPr="00DF78A1" w:rsidRDefault="008A7EB2" w:rsidP="00B14AA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精神保健福祉手帳</w:t>
            </w: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・無）</w:t>
            </w:r>
          </w:p>
        </w:tc>
      </w:tr>
      <w:tr w:rsidR="008A7EB2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7EB2" w:rsidRPr="00DF78A1" w:rsidRDefault="00371777" w:rsidP="00B14A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78A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訴</w:t>
            </w:r>
            <w:r w:rsidR="004D05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相談の理由）</w:t>
            </w:r>
          </w:p>
        </w:tc>
      </w:tr>
      <w:tr w:rsidR="008A7EB2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7EB2" w:rsidRPr="00DF78A1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7EB2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A7EB2" w:rsidRPr="00570D3F" w:rsidRDefault="008A7EB2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7D6B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87D6B" w:rsidRPr="00570D3F" w:rsidRDefault="00487D6B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A1" w:rsidRPr="00DF78A1" w:rsidTr="00C37C76">
        <w:trPr>
          <w:trHeight w:val="284"/>
        </w:trPr>
        <w:tc>
          <w:tcPr>
            <w:tcW w:w="955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8A1" w:rsidRPr="00DF78A1" w:rsidRDefault="00DF78A1" w:rsidP="00B869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75E88" w:rsidRDefault="00975E88" w:rsidP="00975E88">
      <w:pPr>
        <w:jc w:val="left"/>
        <w:rPr>
          <w:rFonts w:asciiTheme="majorEastAsia" w:eastAsiaTheme="majorEastAsia" w:hAnsiTheme="majorEastAsia"/>
          <w:szCs w:val="21"/>
        </w:rPr>
      </w:pPr>
    </w:p>
    <w:p w:rsidR="00D42CF8" w:rsidRDefault="00F73348" w:rsidP="00D42CF8">
      <w:pPr>
        <w:jc w:val="center"/>
        <w:rPr>
          <w:rFonts w:asciiTheme="majorEastAsia" w:eastAsiaTheme="majorEastAsia" w:hAnsiTheme="majorEastAsia"/>
          <w:w w:val="150"/>
          <w:sz w:val="22"/>
          <w:szCs w:val="21"/>
        </w:rPr>
      </w:pPr>
      <w:r w:rsidRPr="00F73348">
        <w:rPr>
          <w:rFonts w:asciiTheme="majorEastAsia" w:eastAsiaTheme="majorEastAsia" w:hAnsiTheme="majorEastAsia" w:hint="eastAsia"/>
          <w:w w:val="150"/>
          <w:sz w:val="28"/>
          <w:szCs w:val="21"/>
        </w:rPr>
        <w:t>★申込方法★</w:t>
      </w:r>
    </w:p>
    <w:p w:rsidR="00D42CF8" w:rsidRPr="00D42CF8" w:rsidRDefault="00D42CF8" w:rsidP="00D42CF8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w w:val="150"/>
          <w:sz w:val="22"/>
          <w:szCs w:val="21"/>
        </w:rPr>
      </w:pPr>
      <w:r w:rsidRPr="00D42CF8">
        <w:rPr>
          <w:rFonts w:asciiTheme="majorEastAsia" w:eastAsiaTheme="majorEastAsia" w:hAnsiTheme="majorEastAsia" w:hint="eastAsia"/>
          <w:sz w:val="22"/>
          <w:szCs w:val="21"/>
        </w:rPr>
        <w:t>本</w:t>
      </w:r>
      <w:r w:rsidR="00F73348" w:rsidRPr="00D42CF8">
        <w:rPr>
          <w:rFonts w:asciiTheme="majorEastAsia" w:eastAsiaTheme="majorEastAsia" w:hAnsiTheme="majorEastAsia" w:hint="eastAsia"/>
          <w:sz w:val="22"/>
          <w:szCs w:val="21"/>
        </w:rPr>
        <w:t>申込書</w:t>
      </w:r>
      <w:r w:rsidRPr="00D42CF8">
        <w:rPr>
          <w:rFonts w:asciiTheme="majorEastAsia" w:eastAsiaTheme="majorEastAsia" w:hAnsiTheme="majorEastAsia" w:hint="eastAsia"/>
          <w:sz w:val="22"/>
          <w:szCs w:val="21"/>
        </w:rPr>
        <w:t>を</w:t>
      </w:r>
      <w:r w:rsidR="00F73348" w:rsidRPr="00D42CF8">
        <w:rPr>
          <w:rFonts w:asciiTheme="majorEastAsia" w:eastAsiaTheme="majorEastAsia" w:hAnsiTheme="majorEastAsia" w:hint="eastAsia"/>
          <w:sz w:val="22"/>
          <w:szCs w:val="21"/>
        </w:rPr>
        <w:t>、</w:t>
      </w:r>
      <w:r w:rsidRPr="00D42CF8">
        <w:rPr>
          <w:rFonts w:asciiTheme="majorEastAsia" w:eastAsiaTheme="majorEastAsia" w:hAnsiTheme="majorEastAsia" w:hint="eastAsia"/>
          <w:sz w:val="22"/>
          <w:szCs w:val="21"/>
        </w:rPr>
        <w:t>１２月１日（金）までに</w:t>
      </w:r>
      <w:r w:rsidR="00975E88" w:rsidRPr="00D42CF8">
        <w:rPr>
          <w:rFonts w:asciiTheme="majorEastAsia" w:eastAsiaTheme="majorEastAsia" w:hAnsiTheme="majorEastAsia" w:hint="eastAsia"/>
          <w:sz w:val="22"/>
          <w:szCs w:val="21"/>
        </w:rPr>
        <w:t>以下のアドレスに</w:t>
      </w:r>
      <w:r w:rsidR="00F73348" w:rsidRPr="00D42CF8">
        <w:rPr>
          <w:rFonts w:asciiTheme="majorEastAsia" w:eastAsiaTheme="majorEastAsia" w:hAnsiTheme="majorEastAsia" w:hint="eastAsia"/>
          <w:sz w:val="22"/>
          <w:szCs w:val="21"/>
        </w:rPr>
        <w:t>添付にて</w:t>
      </w:r>
      <w:r w:rsidR="00975E88" w:rsidRPr="00D42CF8">
        <w:rPr>
          <w:rFonts w:asciiTheme="majorEastAsia" w:eastAsiaTheme="majorEastAsia" w:hAnsiTheme="majorEastAsia" w:hint="eastAsia"/>
          <w:sz w:val="22"/>
          <w:szCs w:val="21"/>
        </w:rPr>
        <w:t>ご送付ください</w:t>
      </w:r>
      <w:r w:rsidR="008E1AF2" w:rsidRPr="00D42CF8">
        <w:rPr>
          <w:rFonts w:asciiTheme="majorEastAsia" w:eastAsiaTheme="majorEastAsia" w:hAnsiTheme="majorEastAsia" w:hint="eastAsia"/>
          <w:sz w:val="22"/>
          <w:szCs w:val="21"/>
        </w:rPr>
        <w:t>（</w:t>
      </w:r>
      <w:r w:rsidR="009F12A3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="008E1AF2" w:rsidRPr="00D42CF8">
        <w:rPr>
          <w:rFonts w:asciiTheme="majorEastAsia" w:eastAsiaTheme="majorEastAsia" w:hAnsiTheme="majorEastAsia" w:hint="eastAsia"/>
          <w:sz w:val="22"/>
          <w:szCs w:val="21"/>
        </w:rPr>
        <w:t>ファックスはご遠慮ください）</w:t>
      </w:r>
      <w:r w:rsidR="00975E88" w:rsidRPr="00D42CF8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:rsidR="00975E88" w:rsidRDefault="00975E88" w:rsidP="00975E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○宛</w:t>
      </w:r>
      <w:r w:rsidR="008E1AF2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先：</w:t>
      </w:r>
      <w:hyperlink r:id="rId8" w:history="1">
        <w:r w:rsidRPr="00FF0737">
          <w:rPr>
            <w:rStyle w:val="aa"/>
            <w:rFonts w:asciiTheme="majorEastAsia" w:eastAsiaTheme="majorEastAsia" w:hAnsiTheme="majorEastAsia" w:hint="eastAsia"/>
            <w:szCs w:val="21"/>
          </w:rPr>
          <w:t>school@koide-tk.nein.ed.jp</w:t>
        </w:r>
      </w:hyperlink>
    </w:p>
    <w:p w:rsidR="00975E88" w:rsidRDefault="00975E88" w:rsidP="00975E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○</w:t>
      </w:r>
      <w:r w:rsidR="00F73348">
        <w:rPr>
          <w:rFonts w:asciiTheme="majorEastAsia" w:eastAsiaTheme="majorEastAsia" w:hAnsiTheme="majorEastAsia" w:hint="eastAsia"/>
          <w:szCs w:val="21"/>
        </w:rPr>
        <w:t>件</w:t>
      </w:r>
      <w:r w:rsidR="008E1AF2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73348">
        <w:rPr>
          <w:rFonts w:asciiTheme="majorEastAsia" w:eastAsiaTheme="majorEastAsia" w:hAnsiTheme="majorEastAsia" w:hint="eastAsia"/>
          <w:szCs w:val="21"/>
        </w:rPr>
        <w:t>名：「特別支援教育フェスタ・ミニ教育相談申し込み」</w:t>
      </w:r>
    </w:p>
    <w:p w:rsidR="00F73348" w:rsidRDefault="00F73348" w:rsidP="00975E88">
      <w:pPr>
        <w:jc w:val="left"/>
        <w:rPr>
          <w:rFonts w:asciiTheme="majorEastAsia" w:eastAsiaTheme="majorEastAsia" w:hAnsiTheme="majorEastAsia"/>
          <w:b/>
          <w:sz w:val="22"/>
          <w:szCs w:val="21"/>
          <w:u w:val="wav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○パスワード：</w:t>
      </w:r>
      <w:r w:rsidR="008E1AF2">
        <w:rPr>
          <w:rFonts w:asciiTheme="majorEastAsia" w:eastAsiaTheme="majorEastAsia" w:hAnsiTheme="majorEastAsia" w:hint="eastAsia"/>
          <w:szCs w:val="21"/>
        </w:rPr>
        <w:t>「</w:t>
      </w:r>
      <w:r w:rsidR="008E1AF2">
        <w:rPr>
          <w:rFonts w:asciiTheme="majorEastAsia" w:eastAsiaTheme="majorEastAsia" w:hAnsiTheme="majorEastAsia" w:hint="eastAsia"/>
          <w:b/>
          <w:sz w:val="22"/>
          <w:szCs w:val="21"/>
          <w:u w:val="wave"/>
        </w:rPr>
        <w:t>minisoudan</w:t>
      </w:r>
      <w:r w:rsidR="00487D6B">
        <w:rPr>
          <w:rFonts w:asciiTheme="majorEastAsia" w:eastAsiaTheme="majorEastAsia" w:hAnsiTheme="majorEastAsia" w:hint="eastAsia"/>
          <w:b/>
          <w:sz w:val="22"/>
          <w:szCs w:val="21"/>
          <w:u w:val="wave"/>
        </w:rPr>
        <w:t>」※個人情報となりますので、必ず設定してください。</w:t>
      </w:r>
    </w:p>
    <w:p w:rsidR="00D42CF8" w:rsidRPr="00D42CF8" w:rsidRDefault="00D42CF8" w:rsidP="00D42CF8">
      <w:pPr>
        <w:pStyle w:val="ab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42CF8">
        <w:rPr>
          <w:rFonts w:asciiTheme="majorEastAsia" w:eastAsiaTheme="majorEastAsia" w:hAnsiTheme="majorEastAsia" w:hint="eastAsia"/>
          <w:szCs w:val="21"/>
        </w:rPr>
        <w:t>ミニ教育相談の枠は８名までとなっておりますので、申し込み多数の場合は、抽選</w:t>
      </w:r>
      <w:r w:rsidR="00487D6B">
        <w:rPr>
          <w:rFonts w:asciiTheme="majorEastAsia" w:eastAsiaTheme="majorEastAsia" w:hAnsiTheme="majorEastAsia" w:hint="eastAsia"/>
          <w:szCs w:val="21"/>
        </w:rPr>
        <w:t>にて選ばせていただきます</w:t>
      </w:r>
      <w:r w:rsidRPr="00D42CF8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szCs w:val="21"/>
        </w:rPr>
        <w:t>結果</w:t>
      </w:r>
      <w:r w:rsidRPr="00D42CF8">
        <w:rPr>
          <w:rFonts w:asciiTheme="majorEastAsia" w:eastAsiaTheme="majorEastAsia" w:hAnsiTheme="majorEastAsia" w:hint="eastAsia"/>
          <w:szCs w:val="21"/>
        </w:rPr>
        <w:t>はすぐに連絡いたします</w:t>
      </w:r>
      <w:r>
        <w:rPr>
          <w:rFonts w:asciiTheme="majorEastAsia" w:eastAsiaTheme="majorEastAsia" w:hAnsiTheme="majorEastAsia" w:hint="eastAsia"/>
          <w:szCs w:val="21"/>
        </w:rPr>
        <w:t>ので、</w:t>
      </w:r>
      <w:r w:rsidR="00487D6B">
        <w:rPr>
          <w:rFonts w:asciiTheme="majorEastAsia" w:eastAsiaTheme="majorEastAsia" w:hAnsiTheme="majorEastAsia" w:hint="eastAsia"/>
          <w:szCs w:val="21"/>
        </w:rPr>
        <w:t>選ばれた方は、１２月</w:t>
      </w:r>
      <w:r w:rsidR="00517752">
        <w:rPr>
          <w:rFonts w:asciiTheme="majorEastAsia" w:eastAsiaTheme="majorEastAsia" w:hAnsiTheme="majorEastAsia" w:hint="eastAsia"/>
          <w:szCs w:val="21"/>
        </w:rPr>
        <w:t>８</w:t>
      </w:r>
      <w:r w:rsidR="00487D6B">
        <w:rPr>
          <w:rFonts w:asciiTheme="majorEastAsia" w:eastAsiaTheme="majorEastAsia" w:hAnsiTheme="majorEastAsia" w:hint="eastAsia"/>
          <w:szCs w:val="21"/>
        </w:rPr>
        <w:t>日（金）までに、</w:t>
      </w:r>
      <w:r w:rsidRPr="00D42CF8">
        <w:rPr>
          <w:rFonts w:asciiTheme="majorEastAsia" w:eastAsiaTheme="majorEastAsia" w:hAnsiTheme="majorEastAsia" w:hint="eastAsia"/>
          <w:szCs w:val="21"/>
        </w:rPr>
        <w:t>個別の指導計画・支援計画等、現在</w:t>
      </w:r>
      <w:r w:rsidR="00487D6B" w:rsidRPr="00D42CF8">
        <w:rPr>
          <w:rFonts w:asciiTheme="majorEastAsia" w:eastAsiaTheme="majorEastAsia" w:hAnsiTheme="majorEastAsia" w:hint="eastAsia"/>
          <w:szCs w:val="21"/>
        </w:rPr>
        <w:t>学校・</w:t>
      </w:r>
      <w:r w:rsidR="00487D6B">
        <w:rPr>
          <w:rFonts w:asciiTheme="majorEastAsia" w:eastAsiaTheme="majorEastAsia" w:hAnsiTheme="majorEastAsia" w:hint="eastAsia"/>
          <w:szCs w:val="21"/>
        </w:rPr>
        <w:t>園に</w:t>
      </w:r>
      <w:r w:rsidRPr="00D42CF8">
        <w:rPr>
          <w:rFonts w:asciiTheme="majorEastAsia" w:eastAsiaTheme="majorEastAsia" w:hAnsiTheme="majorEastAsia" w:hint="eastAsia"/>
          <w:szCs w:val="21"/>
        </w:rPr>
        <w:t>ある</w:t>
      </w:r>
      <w:r w:rsidR="00487D6B">
        <w:rPr>
          <w:rFonts w:asciiTheme="majorEastAsia" w:eastAsiaTheme="majorEastAsia" w:hAnsiTheme="majorEastAsia" w:hint="eastAsia"/>
          <w:szCs w:val="21"/>
        </w:rPr>
        <w:t>関係</w:t>
      </w:r>
      <w:r w:rsidRPr="00D42CF8">
        <w:rPr>
          <w:rFonts w:asciiTheme="majorEastAsia" w:eastAsiaTheme="majorEastAsia" w:hAnsiTheme="majorEastAsia" w:hint="eastAsia"/>
          <w:szCs w:val="21"/>
        </w:rPr>
        <w:t>資料を</w:t>
      </w:r>
      <w:r w:rsidR="00487D6B">
        <w:rPr>
          <w:rFonts w:asciiTheme="majorEastAsia" w:eastAsiaTheme="majorEastAsia" w:hAnsiTheme="majorEastAsia" w:hint="eastAsia"/>
          <w:szCs w:val="21"/>
        </w:rPr>
        <w:t>下記宛てに郵送ください</w:t>
      </w:r>
      <w:r w:rsidRPr="00D42CF8">
        <w:rPr>
          <w:rFonts w:asciiTheme="majorEastAsia" w:eastAsiaTheme="majorEastAsia" w:hAnsiTheme="majorEastAsia" w:hint="eastAsia"/>
          <w:szCs w:val="21"/>
        </w:rPr>
        <w:t>。</w:t>
      </w:r>
    </w:p>
    <w:p w:rsidR="00487D6B" w:rsidRDefault="00487D6B" w:rsidP="00487D6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87D6B">
        <w:rPr>
          <w:rFonts w:asciiTheme="majorEastAsia" w:eastAsiaTheme="majorEastAsia" w:hAnsiTheme="majorEastAsia" w:hint="eastAsia"/>
          <w:szCs w:val="21"/>
        </w:rPr>
        <w:t>○宛　　　先：</w:t>
      </w:r>
      <w:r>
        <w:rPr>
          <w:rFonts w:asciiTheme="majorEastAsia" w:eastAsiaTheme="majorEastAsia" w:hAnsiTheme="majorEastAsia" w:hint="eastAsia"/>
          <w:szCs w:val="21"/>
        </w:rPr>
        <w:t>〒</w:t>
      </w:r>
      <w:r>
        <w:rPr>
          <w:rFonts w:asciiTheme="majorEastAsia" w:eastAsiaTheme="majorEastAsia" w:hAnsiTheme="majorEastAsia"/>
          <w:szCs w:val="21"/>
        </w:rPr>
        <w:t>946-0035</w:t>
      </w:r>
      <w:r>
        <w:rPr>
          <w:rFonts w:asciiTheme="majorEastAsia" w:eastAsiaTheme="majorEastAsia" w:hAnsiTheme="majorEastAsia" w:hint="eastAsia"/>
          <w:szCs w:val="21"/>
        </w:rPr>
        <w:t xml:space="preserve">　魚沼市十日町1738-2　</w:t>
      </w:r>
    </w:p>
    <w:p w:rsidR="00D42CF8" w:rsidRPr="00487D6B" w:rsidRDefault="00487D6B" w:rsidP="00487D6B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県立小出特別支援学校　魚沼地区特別支援教育フェスタ事務局</w:t>
      </w:r>
    </w:p>
    <w:sectPr w:rsidR="00D42CF8" w:rsidRPr="00487D6B" w:rsidSect="009F12A3">
      <w:pgSz w:w="12240" w:h="15840" w:code="1"/>
      <w:pgMar w:top="567" w:right="1134" w:bottom="567" w:left="1418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13" w:rsidRDefault="00523613" w:rsidP="00035067">
      <w:r>
        <w:separator/>
      </w:r>
    </w:p>
  </w:endnote>
  <w:endnote w:type="continuationSeparator" w:id="0">
    <w:p w:rsidR="00523613" w:rsidRDefault="00523613" w:rsidP="0003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13" w:rsidRDefault="00523613" w:rsidP="00035067">
      <w:r>
        <w:separator/>
      </w:r>
    </w:p>
  </w:footnote>
  <w:footnote w:type="continuationSeparator" w:id="0">
    <w:p w:rsidR="00523613" w:rsidRDefault="00523613" w:rsidP="0003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432F"/>
    <w:multiLevelType w:val="hybridMultilevel"/>
    <w:tmpl w:val="5BEA8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D0443"/>
    <w:multiLevelType w:val="hybridMultilevel"/>
    <w:tmpl w:val="427AD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B3BD3"/>
    <w:multiLevelType w:val="hybridMultilevel"/>
    <w:tmpl w:val="9AD2F6F4"/>
    <w:lvl w:ilvl="0" w:tplc="990E3EF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23"/>
    <w:rsid w:val="00000577"/>
    <w:rsid w:val="000268DF"/>
    <w:rsid w:val="00035067"/>
    <w:rsid w:val="00036E0B"/>
    <w:rsid w:val="00045F0A"/>
    <w:rsid w:val="000C0A12"/>
    <w:rsid w:val="001025B8"/>
    <w:rsid w:val="00105538"/>
    <w:rsid w:val="00192AD9"/>
    <w:rsid w:val="00194618"/>
    <w:rsid w:val="001C3723"/>
    <w:rsid w:val="001E6E1A"/>
    <w:rsid w:val="00235D7E"/>
    <w:rsid w:val="00244DE5"/>
    <w:rsid w:val="002B7D01"/>
    <w:rsid w:val="0033710A"/>
    <w:rsid w:val="00371777"/>
    <w:rsid w:val="003767EE"/>
    <w:rsid w:val="003855F7"/>
    <w:rsid w:val="003A5BE4"/>
    <w:rsid w:val="0048474C"/>
    <w:rsid w:val="00487D6B"/>
    <w:rsid w:val="004C4C6C"/>
    <w:rsid w:val="004D057F"/>
    <w:rsid w:val="004F56DB"/>
    <w:rsid w:val="005004CC"/>
    <w:rsid w:val="0050306E"/>
    <w:rsid w:val="00517752"/>
    <w:rsid w:val="00523613"/>
    <w:rsid w:val="00570D3F"/>
    <w:rsid w:val="00627B4D"/>
    <w:rsid w:val="006A66AA"/>
    <w:rsid w:val="00877E72"/>
    <w:rsid w:val="008907E0"/>
    <w:rsid w:val="008A7EB2"/>
    <w:rsid w:val="008E14C3"/>
    <w:rsid w:val="008E1AF2"/>
    <w:rsid w:val="00950D98"/>
    <w:rsid w:val="0097047A"/>
    <w:rsid w:val="009745E4"/>
    <w:rsid w:val="00975E88"/>
    <w:rsid w:val="009A40FA"/>
    <w:rsid w:val="009F12A3"/>
    <w:rsid w:val="00AA1A08"/>
    <w:rsid w:val="00B14AA2"/>
    <w:rsid w:val="00B41BE9"/>
    <w:rsid w:val="00B5668A"/>
    <w:rsid w:val="00B869D3"/>
    <w:rsid w:val="00C2405D"/>
    <w:rsid w:val="00C37C76"/>
    <w:rsid w:val="00C80504"/>
    <w:rsid w:val="00C86FE8"/>
    <w:rsid w:val="00D166A1"/>
    <w:rsid w:val="00D42CF8"/>
    <w:rsid w:val="00DD2763"/>
    <w:rsid w:val="00DF78A1"/>
    <w:rsid w:val="00E358E0"/>
    <w:rsid w:val="00E57A78"/>
    <w:rsid w:val="00E93092"/>
    <w:rsid w:val="00F73348"/>
    <w:rsid w:val="00F82C58"/>
    <w:rsid w:val="00FA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2ADC0B-40F9-4097-90E5-DB102BFC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067"/>
  </w:style>
  <w:style w:type="paragraph" w:styleId="a8">
    <w:name w:val="footer"/>
    <w:basedOn w:val="a"/>
    <w:link w:val="a9"/>
    <w:uiPriority w:val="99"/>
    <w:unhideWhenUsed/>
    <w:rsid w:val="0003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067"/>
  </w:style>
  <w:style w:type="character" w:styleId="aa">
    <w:name w:val="Hyperlink"/>
    <w:basedOn w:val="a0"/>
    <w:uiPriority w:val="99"/>
    <w:unhideWhenUsed/>
    <w:rsid w:val="00975E8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42C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koide-tk.nei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FEF0-0285-4E85-B3DF-ECFCC09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2</cp:revision>
  <cp:lastPrinted>2017-10-27T04:45:00Z</cp:lastPrinted>
  <dcterms:created xsi:type="dcterms:W3CDTF">2017-11-14T08:53:00Z</dcterms:created>
  <dcterms:modified xsi:type="dcterms:W3CDTF">2017-11-14T08:53:00Z</dcterms:modified>
</cp:coreProperties>
</file>